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72" w:rsidRDefault="009D3672" w:rsidP="009D3672">
      <w:pPr>
        <w:autoSpaceDE w:val="0"/>
        <w:autoSpaceDN w:val="0"/>
        <w:adjustRightInd w:val="0"/>
        <w:spacing w:line="360" w:lineRule="auto"/>
        <w:ind w:right="62"/>
        <w:jc w:val="center"/>
        <w:rPr>
          <w:rFonts w:asciiTheme="minorHAnsi" w:hAnsiTheme="minorHAnsi" w:cstheme="minorHAnsi"/>
          <w:b/>
          <w:bCs/>
          <w:szCs w:val="24"/>
          <w:lang w:bidi="pt-BR"/>
        </w:rPr>
      </w:pPr>
      <w:bookmarkStart w:id="0" w:name="_GoBack"/>
      <w:bookmarkEnd w:id="0"/>
      <w:r w:rsidRPr="00F00B43">
        <w:rPr>
          <w:rFonts w:asciiTheme="minorHAnsi" w:hAnsiTheme="minorHAnsi" w:cstheme="minorHAnsi"/>
          <w:b/>
          <w:bCs/>
          <w:szCs w:val="24"/>
          <w:lang w:bidi="pt-BR"/>
        </w:rPr>
        <w:t>PROPOSTA DE PREÇOS</w:t>
      </w:r>
    </w:p>
    <w:p w:rsidR="009D3672" w:rsidRPr="00F00B43" w:rsidRDefault="009D3672" w:rsidP="009D3672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F00B43">
        <w:rPr>
          <w:rFonts w:asciiTheme="minorHAnsi" w:hAnsiTheme="minorHAnsi" w:cstheme="minorHAnsi"/>
          <w:b/>
          <w:w w:val="97"/>
          <w:szCs w:val="24"/>
        </w:rPr>
        <w:t xml:space="preserve">À </w:t>
      </w:r>
      <w:r w:rsidRPr="00F00B43">
        <w:rPr>
          <w:rFonts w:asciiTheme="minorHAnsi" w:hAnsiTheme="minorHAnsi" w:cstheme="minorHAnsi"/>
          <w:b/>
          <w:szCs w:val="24"/>
        </w:rPr>
        <w:t xml:space="preserve">Câmara Municipal de Valinhos </w:t>
      </w:r>
    </w:p>
    <w:p w:rsidR="009D3672" w:rsidRPr="006D0788" w:rsidRDefault="009D3672" w:rsidP="009D3672">
      <w:pPr>
        <w:spacing w:line="360" w:lineRule="auto"/>
        <w:jc w:val="both"/>
        <w:rPr>
          <w:rFonts w:asciiTheme="minorHAnsi" w:hAnsiTheme="minorHAnsi"/>
          <w:szCs w:val="24"/>
        </w:rPr>
      </w:pPr>
      <w:r w:rsidRPr="00F00B43">
        <w:rPr>
          <w:rFonts w:asciiTheme="minorHAnsi" w:hAnsiTheme="minorHAnsi" w:cstheme="minorHAnsi"/>
          <w:b/>
          <w:caps/>
          <w:szCs w:val="24"/>
        </w:rPr>
        <w:t xml:space="preserve">OBJETO: </w:t>
      </w:r>
      <w:r w:rsidR="00A1654A" w:rsidRPr="00A1654A">
        <w:rPr>
          <w:rFonts w:asciiTheme="minorHAnsi" w:hAnsiTheme="minorHAnsi"/>
          <w:szCs w:val="24"/>
        </w:rPr>
        <w:t xml:space="preserve">Aquisição </w:t>
      </w:r>
      <w:r w:rsidR="00673D5A">
        <w:rPr>
          <w:rFonts w:asciiTheme="minorHAnsi" w:hAnsiTheme="minorHAnsi"/>
          <w:szCs w:val="24"/>
        </w:rPr>
        <w:t xml:space="preserve">de </w:t>
      </w:r>
      <w:r w:rsidR="00673D5A" w:rsidRPr="00673D5A">
        <w:rPr>
          <w:rFonts w:asciiTheme="minorHAnsi" w:hAnsiTheme="minorHAnsi"/>
          <w:szCs w:val="24"/>
        </w:rPr>
        <w:t>caixa de som portátil</w:t>
      </w:r>
      <w:r w:rsidR="006A2CAE">
        <w:rPr>
          <w:rFonts w:asciiTheme="minorHAnsi" w:hAnsiTheme="minorHAnsi"/>
          <w:szCs w:val="24"/>
        </w:rPr>
        <w:t>.</w:t>
      </w:r>
    </w:p>
    <w:tbl>
      <w:tblPr>
        <w:tblW w:w="10187" w:type="dxa"/>
        <w:jc w:val="center"/>
        <w:tblInd w:w="-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5587"/>
      </w:tblGrid>
      <w:tr w:rsidR="009D3672" w:rsidRPr="00F00B43" w:rsidTr="00683203">
        <w:trPr>
          <w:trHeight w:val="253"/>
          <w:jc w:val="center"/>
        </w:trPr>
        <w:tc>
          <w:tcPr>
            <w:tcW w:w="10187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9D3672" w:rsidRPr="007C2877" w:rsidRDefault="009D3672" w:rsidP="00EC28C7">
            <w:pPr>
              <w:pStyle w:val="TableParagraph"/>
              <w:spacing w:line="360" w:lineRule="auto"/>
              <w:ind w:left="1523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DADOS DA EMPRESA</w:t>
            </w:r>
          </w:p>
        </w:tc>
      </w:tr>
      <w:tr w:rsidR="009D3672" w:rsidRPr="00F00B43" w:rsidTr="00683203">
        <w:trPr>
          <w:trHeight w:val="38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Razão social:</w:t>
            </w:r>
          </w:p>
        </w:tc>
      </w:tr>
      <w:tr w:rsidR="009D3672" w:rsidRPr="00F00B43" w:rsidTr="00683203">
        <w:trPr>
          <w:trHeight w:val="378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</w:tr>
      <w:tr w:rsidR="009D3672" w:rsidRPr="00F00B43" w:rsidTr="00683203">
        <w:trPr>
          <w:trHeight w:val="370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ndereço:</w:t>
            </w:r>
          </w:p>
        </w:tc>
      </w:tr>
      <w:tr w:rsidR="009D3672" w:rsidRPr="00F00B43" w:rsidTr="00683203">
        <w:trPr>
          <w:trHeight w:val="362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:rsidR="00BE4658" w:rsidRPr="00AC2B03" w:rsidRDefault="00BE4658" w:rsidP="00160613">
      <w:pPr>
        <w:pBdr>
          <w:between w:val="single" w:sz="4" w:space="1" w:color="auto"/>
        </w:pBdr>
        <w:tabs>
          <w:tab w:val="left" w:pos="8675"/>
          <w:tab w:val="left" w:pos="11737"/>
        </w:tabs>
        <w:spacing w:line="276" w:lineRule="auto"/>
        <w:ind w:right="-86"/>
        <w:jc w:val="center"/>
        <w:rPr>
          <w:rFonts w:cs="Arial"/>
          <w:bCs/>
          <w:sz w:val="2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680"/>
        <w:gridCol w:w="708"/>
        <w:gridCol w:w="4308"/>
        <w:gridCol w:w="1391"/>
        <w:gridCol w:w="1134"/>
        <w:gridCol w:w="1276"/>
      </w:tblGrid>
      <w:tr w:rsidR="00683203" w:rsidRPr="00E20A70" w:rsidTr="00A1654A">
        <w:trPr>
          <w:trHeight w:val="249"/>
          <w:jc w:val="center"/>
        </w:trPr>
        <w:tc>
          <w:tcPr>
            <w:tcW w:w="73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70319">
              <w:rPr>
                <w:b/>
                <w:sz w:val="18"/>
                <w:szCs w:val="18"/>
              </w:rPr>
              <w:t>Qtde</w:t>
            </w:r>
            <w:proofErr w:type="spellEnd"/>
            <w:r w:rsidRPr="00F7031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430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391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Marca</w:t>
            </w:r>
            <w:r w:rsidRPr="00F70319">
              <w:rPr>
                <w:b/>
                <w:sz w:val="18"/>
                <w:szCs w:val="18"/>
              </w:rPr>
              <w:br/>
            </w:r>
            <w:proofErr w:type="gramStart"/>
            <w:r w:rsidRPr="00F70319">
              <w:rPr>
                <w:sz w:val="18"/>
                <w:szCs w:val="18"/>
              </w:rPr>
              <w:t>(</w:t>
            </w:r>
            <w:proofErr w:type="gramEnd"/>
            <w:r w:rsidRPr="00F70319">
              <w:rPr>
                <w:sz w:val="18"/>
                <w:szCs w:val="18"/>
              </w:rPr>
              <w:t>se aplicável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R$ Unit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R$ Total</w:t>
            </w: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673D5A" w:rsidP="0068320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673D5A" w:rsidP="00683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</w:t>
            </w:r>
            <w:r w:rsidR="00CF478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Default="00673D5A" w:rsidP="009F12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73D5A">
              <w:rPr>
                <w:rFonts w:cs="Arial"/>
                <w:b/>
                <w:sz w:val="18"/>
                <w:szCs w:val="18"/>
              </w:rPr>
              <w:t>Caixa de Som Portátil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  <w:p w:rsidR="00673D5A" w:rsidRPr="00673D5A" w:rsidRDefault="00673D5A" w:rsidP="009F124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673D5A">
              <w:rPr>
                <w:rFonts w:cs="Arial"/>
                <w:sz w:val="18"/>
                <w:szCs w:val="18"/>
              </w:rPr>
              <w:t>Especificações:</w:t>
            </w:r>
          </w:p>
          <w:p w:rsidR="00673D5A" w:rsidRPr="00673D5A" w:rsidRDefault="00673D5A" w:rsidP="00673D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73D5A">
              <w:rPr>
                <w:rFonts w:cs="Arial"/>
                <w:sz w:val="16"/>
                <w:szCs w:val="16"/>
              </w:rPr>
              <w:t xml:space="preserve">Potência RMS Mínima: </w:t>
            </w:r>
            <w:proofErr w:type="gramStart"/>
            <w:r w:rsidRPr="00673D5A">
              <w:rPr>
                <w:rFonts w:cs="Arial"/>
                <w:sz w:val="16"/>
                <w:szCs w:val="16"/>
              </w:rPr>
              <w:t>350 Watts</w:t>
            </w:r>
            <w:proofErr w:type="gramEnd"/>
            <w:r w:rsidRPr="00673D5A">
              <w:rPr>
                <w:rFonts w:cs="Arial"/>
                <w:sz w:val="16"/>
                <w:szCs w:val="16"/>
              </w:rPr>
              <w:t xml:space="preserve"> RMS.</w:t>
            </w:r>
          </w:p>
          <w:p w:rsidR="00673D5A" w:rsidRPr="00673D5A" w:rsidRDefault="00673D5A" w:rsidP="00673D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73D5A">
              <w:rPr>
                <w:rFonts w:cs="Arial"/>
                <w:sz w:val="16"/>
                <w:szCs w:val="16"/>
              </w:rPr>
              <w:t xml:space="preserve">Qualidade de Som: Resposta de Frequência Aproximada (±3 </w:t>
            </w:r>
            <w:proofErr w:type="gramStart"/>
            <w:r w:rsidRPr="00673D5A">
              <w:rPr>
                <w:rFonts w:cs="Arial"/>
                <w:sz w:val="16"/>
                <w:szCs w:val="16"/>
              </w:rPr>
              <w:t>dB</w:t>
            </w:r>
            <w:proofErr w:type="gramEnd"/>
            <w:r w:rsidRPr="00673D5A">
              <w:rPr>
                <w:rFonts w:cs="Arial"/>
                <w:sz w:val="16"/>
                <w:szCs w:val="16"/>
              </w:rPr>
              <w:t>) entre 65Hz e 16,5Khz, com um MAX SPL de pelo menos 128 dB.</w:t>
            </w:r>
          </w:p>
          <w:p w:rsidR="00673D5A" w:rsidRPr="00673D5A" w:rsidRDefault="00673D5A" w:rsidP="00673D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73D5A">
              <w:rPr>
                <w:rFonts w:cs="Arial"/>
                <w:sz w:val="16"/>
                <w:szCs w:val="16"/>
              </w:rPr>
              <w:t>Conectividade Avançada: Bluetooth®, desejável versão 5.0 ou superior para streaming de áudio sem fio.</w:t>
            </w:r>
          </w:p>
          <w:p w:rsidR="00673D5A" w:rsidRPr="00673D5A" w:rsidRDefault="00673D5A" w:rsidP="00673D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73D5A">
              <w:rPr>
                <w:rFonts w:cs="Arial"/>
                <w:sz w:val="16"/>
                <w:szCs w:val="16"/>
              </w:rPr>
              <w:t xml:space="preserve">Versatilidade de Entradas: Pelo menos </w:t>
            </w:r>
            <w:proofErr w:type="gramStart"/>
            <w:r w:rsidRPr="00673D5A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673D5A">
              <w:rPr>
                <w:rFonts w:cs="Arial"/>
                <w:sz w:val="16"/>
                <w:szCs w:val="16"/>
              </w:rPr>
              <w:t xml:space="preserve"> entradas XLR/TRS combo </w:t>
            </w:r>
            <w:proofErr w:type="spellStart"/>
            <w:r w:rsidRPr="00673D5A">
              <w:rPr>
                <w:rFonts w:cs="Arial"/>
                <w:sz w:val="16"/>
                <w:szCs w:val="16"/>
              </w:rPr>
              <w:t>mic</w:t>
            </w:r>
            <w:proofErr w:type="spellEnd"/>
            <w:r w:rsidRPr="00673D5A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673D5A">
              <w:rPr>
                <w:rFonts w:cs="Arial"/>
                <w:sz w:val="16"/>
                <w:szCs w:val="16"/>
              </w:rPr>
              <w:t>line</w:t>
            </w:r>
            <w:proofErr w:type="spellEnd"/>
            <w:r w:rsidRPr="00673D5A">
              <w:rPr>
                <w:rFonts w:cs="Arial"/>
                <w:sz w:val="16"/>
                <w:szCs w:val="16"/>
              </w:rPr>
              <w:t xml:space="preserve"> e pelo menos 1 entrada auxiliar de 3,5mm.</w:t>
            </w:r>
          </w:p>
          <w:p w:rsidR="00673D5A" w:rsidRPr="00673D5A" w:rsidRDefault="00673D5A" w:rsidP="00673D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73D5A">
              <w:rPr>
                <w:rFonts w:cs="Arial"/>
                <w:sz w:val="16"/>
                <w:szCs w:val="16"/>
              </w:rPr>
              <w:t>Durabilidade e Portabilidade: Polipropileno com tela em aço ou material superior.</w:t>
            </w:r>
          </w:p>
          <w:p w:rsidR="00673D5A" w:rsidRPr="00673D5A" w:rsidRDefault="00673D5A" w:rsidP="00673D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73D5A">
              <w:rPr>
                <w:rFonts w:cs="Arial"/>
                <w:sz w:val="16"/>
                <w:szCs w:val="16"/>
              </w:rPr>
              <w:t>Peso máximo: 20 kg.</w:t>
            </w:r>
          </w:p>
          <w:p w:rsidR="00673D5A" w:rsidRPr="00673D5A" w:rsidRDefault="00673D5A" w:rsidP="00673D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73D5A">
              <w:rPr>
                <w:rFonts w:cs="Arial"/>
                <w:sz w:val="16"/>
                <w:szCs w:val="16"/>
              </w:rPr>
              <w:t>Conteúdo da Embalagem: Incluir cabo de energia e manual.</w:t>
            </w:r>
          </w:p>
          <w:p w:rsidR="00673D5A" w:rsidRPr="00F70319" w:rsidRDefault="00673D5A" w:rsidP="00673D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673D5A">
              <w:rPr>
                <w:rFonts w:cs="Arial"/>
                <w:sz w:val="16"/>
                <w:szCs w:val="16"/>
              </w:rPr>
              <w:t>Garantia mínima de 12 meses.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C170ED">
            <w:pPr>
              <w:spacing w:before="24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83203" w:rsidRPr="00E20A70" w:rsidTr="00B16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39"/>
          <w:jc w:val="center"/>
        </w:trPr>
        <w:tc>
          <w:tcPr>
            <w:tcW w:w="8959" w:type="dxa"/>
            <w:gridSpan w:val="6"/>
            <w:shd w:val="clear" w:color="auto" w:fill="D9D9D9" w:themeFill="background1" w:themeFillShade="D9"/>
            <w:vAlign w:val="center"/>
          </w:tcPr>
          <w:p w:rsidR="00683203" w:rsidRPr="00F70319" w:rsidRDefault="00683203" w:rsidP="0068320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VALOR TOTAL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3203" w:rsidRPr="00F70319" w:rsidRDefault="00683203" w:rsidP="0068320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83203" w:rsidRPr="00E20A70" w:rsidTr="00B16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16"/>
          <w:jc w:val="center"/>
        </w:trPr>
        <w:tc>
          <w:tcPr>
            <w:tcW w:w="10235" w:type="dxa"/>
            <w:gridSpan w:val="7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83203" w:rsidRPr="00F70319" w:rsidRDefault="00683203" w:rsidP="00683203">
            <w:pPr>
              <w:spacing w:line="276" w:lineRule="auto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 xml:space="preserve">Valor Total por Extenso: </w:t>
            </w:r>
          </w:p>
        </w:tc>
      </w:tr>
    </w:tbl>
    <w:p w:rsidR="00160613" w:rsidRDefault="00160613" w:rsidP="00160613">
      <w:pPr>
        <w:spacing w:line="276" w:lineRule="auto"/>
        <w:ind w:right="-86"/>
        <w:rPr>
          <w:sz w:val="20"/>
        </w:rPr>
      </w:pPr>
    </w:p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/>
              <w:jc w:val="left"/>
              <w:rPr>
                <w:sz w:val="14"/>
              </w:rPr>
            </w:pPr>
            <w:r w:rsidRPr="00DD5279">
              <w:rPr>
                <w:b/>
                <w:sz w:val="14"/>
              </w:rPr>
              <w:t>VALIDADE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DA</w:t>
            </w:r>
            <w:r w:rsidRPr="00DD5279">
              <w:rPr>
                <w:b/>
                <w:spacing w:val="10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PROPOSTA:</w:t>
            </w:r>
            <w:r w:rsidRPr="00DD5279">
              <w:rPr>
                <w:b/>
                <w:spacing w:val="9"/>
                <w:sz w:val="14"/>
              </w:rPr>
              <w:t xml:space="preserve"> </w:t>
            </w:r>
          </w:p>
        </w:tc>
      </w:tr>
    </w:tbl>
    <w:tbl>
      <w:tblPr>
        <w:tblW w:w="9646" w:type="dxa"/>
        <w:jc w:val="center"/>
        <w:tblInd w:w="1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728"/>
        <w:gridCol w:w="4918"/>
      </w:tblGrid>
      <w:tr w:rsidR="009D3672" w:rsidRPr="00E00E16" w:rsidTr="00EC28C7">
        <w:trPr>
          <w:trHeight w:val="481"/>
          <w:jc w:val="center"/>
        </w:trPr>
        <w:tc>
          <w:tcPr>
            <w:tcW w:w="472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Entreg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 xml:space="preserve">? </w:t>
            </w:r>
          </w:p>
        </w:tc>
        <w:tc>
          <w:tcPr>
            <w:tcW w:w="491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Garanti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>?</w:t>
            </w:r>
          </w:p>
        </w:tc>
      </w:tr>
      <w:tr w:rsidR="009D3672" w:rsidRPr="00E00E16" w:rsidTr="00EC28C7">
        <w:trPr>
          <w:trHeight w:val="481"/>
          <w:jc w:val="center"/>
        </w:trPr>
        <w:tc>
          <w:tcPr>
            <w:tcW w:w="9646" w:type="dxa"/>
            <w:gridSpan w:val="2"/>
            <w:shd w:val="clear" w:color="auto" w:fill="FFFFFF" w:themeFill="background1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A </w:t>
            </w:r>
            <w:r w:rsidRPr="00136D87">
              <w:rPr>
                <w:sz w:val="18"/>
                <w:szCs w:val="18"/>
                <w:u w:val="single"/>
              </w:rPr>
              <w:t>Nota Fiscal</w:t>
            </w:r>
            <w:r w:rsidRPr="00E00E16">
              <w:rPr>
                <w:sz w:val="18"/>
                <w:szCs w:val="18"/>
              </w:rPr>
              <w:t xml:space="preserve"> será de Materiais ou Serviços? Ou ambas?</w:t>
            </w:r>
          </w:p>
        </w:tc>
      </w:tr>
    </w:tbl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2009"/>
        <w:gridCol w:w="2758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 w:right="71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Obs.: </w:t>
            </w:r>
            <w:r w:rsidRPr="0013621F">
              <w:rPr>
                <w:sz w:val="14"/>
              </w:rPr>
              <w:t xml:space="preserve">O pagamento será efetuado no </w:t>
            </w:r>
            <w:r w:rsidRPr="0013621F">
              <w:rPr>
                <w:b/>
                <w:sz w:val="14"/>
              </w:rPr>
              <w:t>prazo máximo de até 30 (trinta) dias</w:t>
            </w:r>
            <w:r w:rsidRPr="0013621F">
              <w:rPr>
                <w:sz w:val="14"/>
              </w:rPr>
              <w:t xml:space="preserve">, contados do recebimento da Nota Fiscal/Fatura, </w:t>
            </w:r>
            <w:r w:rsidRPr="0013621F">
              <w:rPr>
                <w:b/>
                <w:sz w:val="14"/>
              </w:rPr>
              <w:t>preferencialmente</w:t>
            </w:r>
            <w:r w:rsidRPr="0013621F">
              <w:rPr>
                <w:sz w:val="14"/>
              </w:rPr>
              <w:t xml:space="preserve"> atraves de boleto bancário ou</w:t>
            </w:r>
            <w:r>
              <w:rPr>
                <w:sz w:val="14"/>
              </w:rPr>
              <w:t>,</w:t>
            </w:r>
            <w:r w:rsidRPr="0013621F">
              <w:rPr>
                <w:sz w:val="14"/>
              </w:rPr>
              <w:t xml:space="preserve"> na ausencia ou indisponibilidade deste</w:t>
            </w:r>
            <w:r>
              <w:rPr>
                <w:sz w:val="14"/>
              </w:rPr>
              <w:t>, por</w:t>
            </w:r>
            <w:r w:rsidRPr="0013621F">
              <w:rPr>
                <w:sz w:val="14"/>
              </w:rPr>
              <w:t xml:space="preserve"> transferência bancaria.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BANCÁRIOS</w:t>
            </w:r>
          </w:p>
        </w:tc>
      </w:tr>
      <w:tr w:rsidR="009D3672" w:rsidRPr="00DD5279" w:rsidTr="00EC28C7">
        <w:trPr>
          <w:trHeight w:val="379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2"/>
                <w:sz w:val="14"/>
              </w:rPr>
              <w:t>BANCO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5"/>
                <w:sz w:val="14"/>
              </w:rPr>
              <w:t>AG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/C: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proofErr w:type="gramStart"/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6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SÓCIO</w:t>
            </w:r>
            <w:r w:rsidRPr="00DD5279">
              <w:rPr>
                <w:b/>
                <w:spacing w:val="11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RESPONSÁVEL</w:t>
            </w:r>
            <w:proofErr w:type="gramEnd"/>
            <w:r w:rsidRPr="00DD5279">
              <w:rPr>
                <w:b/>
                <w:spacing w:val="-2"/>
                <w:sz w:val="14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PF:</w:t>
            </w:r>
          </w:p>
        </w:tc>
      </w:tr>
      <w:tr w:rsidR="009D3672" w:rsidRPr="00DD5279" w:rsidTr="00EC28C7">
        <w:trPr>
          <w:trHeight w:val="416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3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para todos os fins de Direito, que recebi e li integralmente o conteúdo do Termo de Referência, relativo ao obje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cri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n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abeçalh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formulário.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Portanto,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estou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ien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qu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orçamen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enviad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por esta empresa está estritamente adequado a todas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 xml:space="preserve">as exigências e condições de contratação de prestação de serviço e/ou </w:t>
            </w:r>
            <w:proofErr w:type="gramStart"/>
            <w:r w:rsidRPr="00DD5279">
              <w:rPr>
                <w:sz w:val="14"/>
              </w:rPr>
              <w:t>fornecimento ali clausuladas, especialmente no que diz respeito a quantidades, unidades, especificações técnicas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forma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apresenta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metodologi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regr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xecu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ocumentaçõe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mai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obrigações exigidas</w:t>
            </w:r>
            <w:proofErr w:type="gramEnd"/>
            <w:r w:rsidRPr="00DD5279">
              <w:rPr>
                <w:sz w:val="14"/>
              </w:rPr>
              <w:t>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4"/>
              <w:jc w:val="both"/>
              <w:rPr>
                <w:sz w:val="14"/>
              </w:rPr>
            </w:pPr>
            <w:r w:rsidRPr="00DD5279">
              <w:rPr>
                <w:sz w:val="14"/>
              </w:rPr>
              <w:lastRenderedPageBreak/>
      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5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que não emprego menor de dezoito anos em trabalho noturno, perigoso ou insalubre em cumprimento ao disposto no inciso XXXIII, art. 7º da Constituição Federal de 1988 e no art. 68, VI, da Lei 14.133/2021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6"/>
              <w:jc w:val="both"/>
              <w:rPr>
                <w:sz w:val="14"/>
              </w:rPr>
            </w:pPr>
            <w:proofErr w:type="gramStart"/>
            <w:r w:rsidRPr="00DD5279">
              <w:rPr>
                <w:sz w:val="14"/>
              </w:rPr>
              <w:t>Me comprometo</w:t>
            </w:r>
            <w:proofErr w:type="gramEnd"/>
            <w:r w:rsidRPr="00DD5279">
              <w:rPr>
                <w:sz w:val="14"/>
              </w:rPr>
              <w:t xml:space="preserve"> a cumprir as obrigações relativ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à reserva de cargo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prevista 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lei, b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como em outr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normas específicas, para pessoa com deficiência, para reabilitado da Previdência Social ou para aprendiz, sob pena de extinção do contrato, conforme o disposto no art. 137, IX, da Lei 14.133/2021</w:t>
            </w:r>
            <w:r w:rsidRPr="00DD5279">
              <w:rPr>
                <w:color w:val="444444"/>
                <w:sz w:val="14"/>
              </w:rPr>
              <w:t>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2"/>
              <w:jc w:val="both"/>
              <w:rPr>
                <w:sz w:val="14"/>
              </w:rPr>
            </w:pPr>
            <w:r w:rsidRPr="00DD5279">
              <w:rPr>
                <w:sz w:val="14"/>
              </w:rPr>
              <w:t xml:space="preserve">Observações: É obrigatória a emissão de Nota Fiscal Eletrônica para qualquer operação destinada a Órgãos Públicos, independentemente do ramo de atividade exercida. (Art. 7º, III da Decisão Normativa CAT-17, de 24-11- </w:t>
            </w:r>
            <w:r w:rsidRPr="00DD5279">
              <w:rPr>
                <w:spacing w:val="-2"/>
                <w:sz w:val="14"/>
              </w:rPr>
              <w:t>2009)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line="360" w:lineRule="auto"/>
              <w:ind w:right="43"/>
              <w:jc w:val="both"/>
              <w:rPr>
                <w:w w:val="105"/>
                <w:sz w:val="14"/>
              </w:rPr>
            </w:pPr>
            <w:r w:rsidRPr="00DD5279">
              <w:rPr>
                <w:w w:val="105"/>
                <w:sz w:val="14"/>
              </w:rPr>
              <w:t>CONSIDERANDO as alterações na IN RFB 1.234/2012, trazidas pela IN 2.145/2023 em 26/06/2023, a Câmara Municipal de Valinhos deverá efetuar retenção de IR sobre todos os pagamentos realizados a Pessoa Jurídica pelo fornecimento de bens, prestação de serviço em geral e obras de construção civil, exceto empresas optantes pelo Simples Nacional, isentas ou imunes. O destaque da retenção deve constar no corpo do documento fiscal.</w:t>
            </w:r>
          </w:p>
          <w:p w:rsidR="009D3672" w:rsidRPr="00DD5279" w:rsidRDefault="009D3672" w:rsidP="00EC28C7">
            <w:pPr>
              <w:pStyle w:val="TableParagraph"/>
              <w:spacing w:line="360" w:lineRule="auto"/>
              <w:ind w:left="630"/>
              <w:rPr>
                <w:spacing w:val="-2"/>
                <w:w w:val="110"/>
                <w:sz w:val="14"/>
              </w:rPr>
            </w:pPr>
          </w:p>
          <w:p w:rsidR="009D3672" w:rsidRPr="00494CE9" w:rsidRDefault="009D3672" w:rsidP="00EC28C7">
            <w:pPr>
              <w:spacing w:line="360" w:lineRule="auto"/>
              <w:ind w:left="51" w:right="21" w:firstLine="233"/>
              <w:rPr>
                <w:rFonts w:cs="Arial"/>
                <w:sz w:val="14"/>
                <w:lang w:val="pt-BR"/>
              </w:rPr>
            </w:pPr>
            <w:r w:rsidRPr="00494CE9">
              <w:rPr>
                <w:rFonts w:cs="Arial"/>
                <w:sz w:val="14"/>
                <w:lang w:val="pt-BR"/>
              </w:rPr>
              <w:t>Constitui condição para a contratação com o Poder Público a comprovação da regularidade fiscal e trabalhista, nos termos da legislação vigente.</w:t>
            </w:r>
          </w:p>
          <w:p w:rsidR="009D3672" w:rsidRPr="00DD5279" w:rsidRDefault="009D3672" w:rsidP="00EC28C7">
            <w:pPr>
              <w:pStyle w:val="TableParagraph"/>
              <w:spacing w:line="147" w:lineRule="exact"/>
              <w:ind w:left="630"/>
              <w:rPr>
                <w:sz w:val="14"/>
              </w:rPr>
            </w:pPr>
          </w:p>
        </w:tc>
      </w:tr>
    </w:tbl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  <w:r w:rsidRPr="00911B3E">
        <w:rPr>
          <w:rFonts w:cs="Arial"/>
          <w:sz w:val="20"/>
        </w:rPr>
        <w:t xml:space="preserve">Valinhos, em ____ de ________________ </w:t>
      </w:r>
      <w:proofErr w:type="spellStart"/>
      <w:r w:rsidRPr="00911B3E">
        <w:rPr>
          <w:rFonts w:cs="Arial"/>
          <w:sz w:val="20"/>
        </w:rPr>
        <w:t>de</w:t>
      </w:r>
      <w:proofErr w:type="spellEnd"/>
      <w:r w:rsidRPr="00911B3E">
        <w:rPr>
          <w:rFonts w:cs="Arial"/>
          <w:sz w:val="20"/>
        </w:rPr>
        <w:t xml:space="preserve"> 2024.</w:t>
      </w: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jc w:val="center"/>
        <w:rPr>
          <w:rFonts w:cs="Arial"/>
          <w:b/>
          <w:sz w:val="20"/>
        </w:rPr>
      </w:pPr>
      <w:r w:rsidRPr="00911B3E">
        <w:rPr>
          <w:rFonts w:cs="Arial"/>
          <w:b/>
          <w:sz w:val="20"/>
        </w:rPr>
        <w:t>_______________________________________</w:t>
      </w:r>
    </w:p>
    <w:p w:rsidR="009D3672" w:rsidRPr="00911B3E" w:rsidRDefault="009D3672" w:rsidP="009D3672">
      <w:pPr>
        <w:pStyle w:val="Corpodetexto"/>
        <w:jc w:val="center"/>
        <w:rPr>
          <w:sz w:val="20"/>
        </w:rPr>
      </w:pPr>
      <w:r w:rsidRPr="00911B3E">
        <w:rPr>
          <w:b/>
          <w:sz w:val="20"/>
        </w:rPr>
        <w:t>Assinatura do representante - Nome e RG</w:t>
      </w:r>
    </w:p>
    <w:p w:rsidR="009D3672" w:rsidRDefault="009D3672" w:rsidP="009D3672">
      <w:pPr>
        <w:tabs>
          <w:tab w:val="left" w:pos="3604"/>
        </w:tabs>
        <w:ind w:left="142" w:right="142"/>
        <w:jc w:val="both"/>
        <w:rPr>
          <w:rFonts w:cs="Arial"/>
          <w:b/>
          <w:sz w:val="20"/>
        </w:rPr>
      </w:pPr>
    </w:p>
    <w:p w:rsidR="009D3672" w:rsidRDefault="009D3672" w:rsidP="00160613">
      <w:pPr>
        <w:spacing w:line="276" w:lineRule="auto"/>
        <w:ind w:right="-86"/>
        <w:rPr>
          <w:sz w:val="20"/>
        </w:rPr>
      </w:pPr>
    </w:p>
    <w:sectPr w:rsidR="009D3672" w:rsidSect="00C63FF2">
      <w:headerReference w:type="default" r:id="rId9"/>
      <w:footerReference w:type="even" r:id="rId10"/>
      <w:footerReference w:type="default" r:id="rId11"/>
      <w:pgSz w:w="12134" w:h="17577" w:code="257"/>
      <w:pgMar w:top="720" w:right="720" w:bottom="70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84" w:rsidRDefault="00CF4784">
      <w:r>
        <w:separator/>
      </w:r>
    </w:p>
  </w:endnote>
  <w:endnote w:type="continuationSeparator" w:id="0">
    <w:p w:rsidR="00CF4784" w:rsidRDefault="00CF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84" w:rsidRDefault="00CF4784" w:rsidP="006E62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4784" w:rsidRDefault="00CF4784" w:rsidP="009345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84" w:rsidRDefault="00CF4784" w:rsidP="006E62F4">
    <w:pPr>
      <w:pStyle w:val="Rodap"/>
      <w:framePr w:wrap="around" w:vAnchor="text" w:hAnchor="margin" w:xAlign="right" w:y="1"/>
      <w:rPr>
        <w:rStyle w:val="Nmerodepgina"/>
      </w:rPr>
    </w:pPr>
  </w:p>
  <w:p w:rsidR="00CF4784" w:rsidRDefault="00CF4784" w:rsidP="009345F8">
    <w:pPr>
      <w:pStyle w:val="Rodap"/>
      <w:ind w:left="-1985" w:right="360"/>
      <w:jc w:val="center"/>
      <w:rPr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84" w:rsidRDefault="00CF4784">
      <w:r>
        <w:separator/>
      </w:r>
    </w:p>
  </w:footnote>
  <w:footnote w:type="continuationSeparator" w:id="0">
    <w:p w:rsidR="00CF4784" w:rsidRDefault="00CF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84" w:rsidRDefault="00CF4784" w:rsidP="00416C7B">
    <w:pPr>
      <w:pStyle w:val="Cabealho"/>
      <w:jc w:val="center"/>
      <w:rPr>
        <w:b/>
        <w:sz w:val="28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08310" wp14:editId="7E30C796">
              <wp:simplePos x="0" y="0"/>
              <wp:positionH relativeFrom="column">
                <wp:posOffset>-80010</wp:posOffset>
              </wp:positionH>
              <wp:positionV relativeFrom="paragraph">
                <wp:posOffset>2540</wp:posOffset>
              </wp:positionV>
              <wp:extent cx="1059815" cy="955675"/>
              <wp:effectExtent l="0" t="0" r="698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784" w:rsidRDefault="00CF4784" w:rsidP="00416C7B"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75pt;height:67.4pt" o:ole="">
                                <v:imagedata r:id="rId1" o:title=""/>
                              </v:shape>
                              <o:OLEObject Type="Embed" ProgID="MSPhotoEd.3" ShapeID="_x0000_i1026" DrawAspect="Content" ObjectID="_1780382720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3pt;margin-top:.2pt;width:83.4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" stroked="f">
              <v:textbox>
                <w:txbxContent>
                  <w:p w:rsidR="00CF4784" w:rsidRDefault="00CF4784" w:rsidP="00416C7B">
                    <w:r>
                      <w:object w:dxaOrig="1380" w:dyaOrig="1350">
                        <v:shape id="_x0000_i1026" type="#_x0000_t75" style="width:68.75pt;height:67.4pt" o:ole="">
                          <v:imagedata r:id="rId3" o:title=""/>
                        </v:shape>
                        <o:OLEObject Type="Embed" ProgID="MSPhotoEd.3" ShapeID="_x0000_i1026" DrawAspect="Content" ObjectID="_1780382466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8"/>
        <w:lang w:val="pt-PT"/>
      </w:rPr>
      <w:t>CÂMARA MUNICIPAL DE VALINHOS</w:t>
    </w:r>
  </w:p>
  <w:p w:rsidR="00CF4784" w:rsidRDefault="00CF4784" w:rsidP="00416C7B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CF4784" w:rsidRDefault="00CF4784" w:rsidP="00416C7B">
    <w:pPr>
      <w:pStyle w:val="Cabealho"/>
      <w:jc w:val="center"/>
      <w:rPr>
        <w:sz w:val="20"/>
        <w:lang w:val="pt-PT"/>
      </w:rPr>
    </w:pPr>
  </w:p>
  <w:p w:rsidR="00CF4784" w:rsidRDefault="00CF4784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Rua Ângelo Antonio Schiavinatto, 59, Residencial São Luiz – Valinhos – SP</w:t>
    </w:r>
  </w:p>
  <w:p w:rsidR="00CF4784" w:rsidRDefault="00CF4784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>Tel</w:t>
    </w:r>
    <w:r>
      <w:rPr>
        <w:sz w:val="20"/>
        <w:lang w:val="pt-PT"/>
      </w:rPr>
      <w:t>/Fax</w:t>
    </w:r>
    <w:r w:rsidRPr="001E4298">
      <w:rPr>
        <w:sz w:val="20"/>
        <w:lang w:val="pt-PT"/>
      </w:rPr>
      <w:t xml:space="preserve">: (19) </w:t>
    </w:r>
    <w:r>
      <w:rPr>
        <w:sz w:val="20"/>
        <w:lang w:val="pt-PT"/>
      </w:rPr>
      <w:t>3829-5355 – CEP: 13.270-470</w:t>
    </w:r>
  </w:p>
  <w:p w:rsidR="00CF4784" w:rsidRPr="001E4298" w:rsidRDefault="00CF4784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CNPJ: 59.011.676/0001-23</w:t>
    </w:r>
  </w:p>
  <w:p w:rsidR="00CF4784" w:rsidRPr="001E4298" w:rsidRDefault="00CF4784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 xml:space="preserve">site: </w:t>
    </w:r>
    <w:hyperlink r:id="rId5" w:history="1">
      <w:r w:rsidRPr="002735F3">
        <w:rPr>
          <w:rStyle w:val="Hyperlink"/>
          <w:sz w:val="20"/>
          <w:lang w:val="pt-PT"/>
        </w:rPr>
        <w:t>www.camaravalinhos.sp.gov.br</w:t>
      </w:r>
    </w:hyperlink>
    <w:r w:rsidRPr="001E4298">
      <w:rPr>
        <w:sz w:val="20"/>
        <w:lang w:val="pt-PT"/>
      </w:rPr>
      <w:t xml:space="preserve">-  e-mail: </w:t>
    </w:r>
    <w:hyperlink r:id="rId6" w:history="1">
      <w:r w:rsidRPr="002735F3">
        <w:rPr>
          <w:rStyle w:val="Hyperlink"/>
          <w:sz w:val="20"/>
          <w:lang w:val="pt-PT"/>
        </w:rPr>
        <w:t>compras@camaravalinhos.sp.gov.br</w:t>
      </w:r>
    </w:hyperlink>
  </w:p>
  <w:p w:rsidR="00CF4784" w:rsidRPr="006A76C1" w:rsidRDefault="00CF4784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8F"/>
    <w:multiLevelType w:val="hybridMultilevel"/>
    <w:tmpl w:val="56849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667"/>
    <w:multiLevelType w:val="hybridMultilevel"/>
    <w:tmpl w:val="056A1F14"/>
    <w:lvl w:ilvl="0" w:tplc="8984F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894E35"/>
    <w:multiLevelType w:val="hybridMultilevel"/>
    <w:tmpl w:val="6204CDC4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A5573"/>
    <w:multiLevelType w:val="multilevel"/>
    <w:tmpl w:val="8AAA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190C"/>
    <w:multiLevelType w:val="hybridMultilevel"/>
    <w:tmpl w:val="3B9E7C2A"/>
    <w:lvl w:ilvl="0" w:tplc="E6C6CF6A">
      <w:start w:val="1"/>
      <w:numFmt w:val="decimal"/>
      <w:lvlText w:val="%1."/>
      <w:lvlJc w:val="left"/>
      <w:pPr>
        <w:ind w:left="630" w:hanging="289"/>
        <w:jc w:val="left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102"/>
        <w:sz w:val="14"/>
        <w:szCs w:val="14"/>
        <w:lang w:val="pt-PT" w:eastAsia="en-US" w:bidi="ar-SA"/>
      </w:rPr>
    </w:lvl>
    <w:lvl w:ilvl="1" w:tplc="948A153E">
      <w:numFmt w:val="bullet"/>
      <w:lvlText w:val="•"/>
      <w:lvlJc w:val="left"/>
      <w:pPr>
        <w:ind w:left="1436" w:hanging="289"/>
      </w:pPr>
      <w:rPr>
        <w:rFonts w:hint="default"/>
        <w:lang w:val="pt-PT" w:eastAsia="en-US" w:bidi="ar-SA"/>
      </w:rPr>
    </w:lvl>
    <w:lvl w:ilvl="2" w:tplc="6DE8C9C8">
      <w:numFmt w:val="bullet"/>
      <w:lvlText w:val="•"/>
      <w:lvlJc w:val="left"/>
      <w:pPr>
        <w:ind w:left="2233" w:hanging="289"/>
      </w:pPr>
      <w:rPr>
        <w:rFonts w:hint="default"/>
        <w:lang w:val="pt-PT" w:eastAsia="en-US" w:bidi="ar-SA"/>
      </w:rPr>
    </w:lvl>
    <w:lvl w:ilvl="3" w:tplc="A86CCDD6">
      <w:numFmt w:val="bullet"/>
      <w:lvlText w:val="•"/>
      <w:lvlJc w:val="left"/>
      <w:pPr>
        <w:ind w:left="3029" w:hanging="289"/>
      </w:pPr>
      <w:rPr>
        <w:rFonts w:hint="default"/>
        <w:lang w:val="pt-PT" w:eastAsia="en-US" w:bidi="ar-SA"/>
      </w:rPr>
    </w:lvl>
    <w:lvl w:ilvl="4" w:tplc="3FBA168C">
      <w:numFmt w:val="bullet"/>
      <w:lvlText w:val="•"/>
      <w:lvlJc w:val="left"/>
      <w:pPr>
        <w:ind w:left="3826" w:hanging="289"/>
      </w:pPr>
      <w:rPr>
        <w:rFonts w:hint="default"/>
        <w:lang w:val="pt-PT" w:eastAsia="en-US" w:bidi="ar-SA"/>
      </w:rPr>
    </w:lvl>
    <w:lvl w:ilvl="5" w:tplc="460A5E3C">
      <w:numFmt w:val="bullet"/>
      <w:lvlText w:val="•"/>
      <w:lvlJc w:val="left"/>
      <w:pPr>
        <w:ind w:left="4622" w:hanging="289"/>
      </w:pPr>
      <w:rPr>
        <w:rFonts w:hint="default"/>
        <w:lang w:val="pt-PT" w:eastAsia="en-US" w:bidi="ar-SA"/>
      </w:rPr>
    </w:lvl>
    <w:lvl w:ilvl="6" w:tplc="901CF2FC">
      <w:numFmt w:val="bullet"/>
      <w:lvlText w:val="•"/>
      <w:lvlJc w:val="left"/>
      <w:pPr>
        <w:ind w:left="5419" w:hanging="289"/>
      </w:pPr>
      <w:rPr>
        <w:rFonts w:hint="default"/>
        <w:lang w:val="pt-PT" w:eastAsia="en-US" w:bidi="ar-SA"/>
      </w:rPr>
    </w:lvl>
    <w:lvl w:ilvl="7" w:tplc="4C06F480">
      <w:numFmt w:val="bullet"/>
      <w:lvlText w:val="•"/>
      <w:lvlJc w:val="left"/>
      <w:pPr>
        <w:ind w:left="6215" w:hanging="289"/>
      </w:pPr>
      <w:rPr>
        <w:rFonts w:hint="default"/>
        <w:lang w:val="pt-PT" w:eastAsia="en-US" w:bidi="ar-SA"/>
      </w:rPr>
    </w:lvl>
    <w:lvl w:ilvl="8" w:tplc="78AE3734">
      <w:numFmt w:val="bullet"/>
      <w:lvlText w:val="•"/>
      <w:lvlJc w:val="left"/>
      <w:pPr>
        <w:ind w:left="7012" w:hanging="289"/>
      </w:pPr>
      <w:rPr>
        <w:rFonts w:hint="default"/>
        <w:lang w:val="pt-PT" w:eastAsia="en-US" w:bidi="ar-SA"/>
      </w:rPr>
    </w:lvl>
  </w:abstractNum>
  <w:abstractNum w:abstractNumId="5">
    <w:nsid w:val="55375A18"/>
    <w:multiLevelType w:val="hybridMultilevel"/>
    <w:tmpl w:val="14AEA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5A45"/>
    <w:multiLevelType w:val="hybridMultilevel"/>
    <w:tmpl w:val="0160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4E5"/>
    <w:multiLevelType w:val="hybridMultilevel"/>
    <w:tmpl w:val="248C99BA"/>
    <w:lvl w:ilvl="0" w:tplc="32B0F4B4"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8"/>
    <w:rsid w:val="00000530"/>
    <w:rsid w:val="000053B7"/>
    <w:rsid w:val="00032897"/>
    <w:rsid w:val="0003431B"/>
    <w:rsid w:val="00061CC8"/>
    <w:rsid w:val="00074AEB"/>
    <w:rsid w:val="00076C1F"/>
    <w:rsid w:val="000877FC"/>
    <w:rsid w:val="000B1E14"/>
    <w:rsid w:val="000D2BB5"/>
    <w:rsid w:val="000E2C3E"/>
    <w:rsid w:val="000E77A5"/>
    <w:rsid w:val="00106687"/>
    <w:rsid w:val="001109F6"/>
    <w:rsid w:val="0011548C"/>
    <w:rsid w:val="0012756C"/>
    <w:rsid w:val="00127D7B"/>
    <w:rsid w:val="0013511F"/>
    <w:rsid w:val="00136D87"/>
    <w:rsid w:val="001470FD"/>
    <w:rsid w:val="00160613"/>
    <w:rsid w:val="00162247"/>
    <w:rsid w:val="00170E8B"/>
    <w:rsid w:val="00174AF2"/>
    <w:rsid w:val="00177F97"/>
    <w:rsid w:val="0018019F"/>
    <w:rsid w:val="001858A3"/>
    <w:rsid w:val="001A04CC"/>
    <w:rsid w:val="001A13B0"/>
    <w:rsid w:val="001B6117"/>
    <w:rsid w:val="001C3374"/>
    <w:rsid w:val="001C61B5"/>
    <w:rsid w:val="001D41B0"/>
    <w:rsid w:val="001E4298"/>
    <w:rsid w:val="001E4490"/>
    <w:rsid w:val="00207382"/>
    <w:rsid w:val="002363C2"/>
    <w:rsid w:val="0025740A"/>
    <w:rsid w:val="00287EAE"/>
    <w:rsid w:val="00294C16"/>
    <w:rsid w:val="00295435"/>
    <w:rsid w:val="00296555"/>
    <w:rsid w:val="002C6A00"/>
    <w:rsid w:val="002E4E25"/>
    <w:rsid w:val="002E6764"/>
    <w:rsid w:val="002F5131"/>
    <w:rsid w:val="002F7996"/>
    <w:rsid w:val="00367363"/>
    <w:rsid w:val="0037621B"/>
    <w:rsid w:val="00382F94"/>
    <w:rsid w:val="003977C5"/>
    <w:rsid w:val="00397A6A"/>
    <w:rsid w:val="003A0458"/>
    <w:rsid w:val="003A1E4A"/>
    <w:rsid w:val="003C0C32"/>
    <w:rsid w:val="003C4B78"/>
    <w:rsid w:val="003D1FB5"/>
    <w:rsid w:val="003E4427"/>
    <w:rsid w:val="003E4DAF"/>
    <w:rsid w:val="003E7E98"/>
    <w:rsid w:val="003F1089"/>
    <w:rsid w:val="00412683"/>
    <w:rsid w:val="004139B1"/>
    <w:rsid w:val="00416C7B"/>
    <w:rsid w:val="00423053"/>
    <w:rsid w:val="00425401"/>
    <w:rsid w:val="00431415"/>
    <w:rsid w:val="00443D3F"/>
    <w:rsid w:val="0044526C"/>
    <w:rsid w:val="00446E75"/>
    <w:rsid w:val="004473A5"/>
    <w:rsid w:val="00451B12"/>
    <w:rsid w:val="00460D18"/>
    <w:rsid w:val="00474170"/>
    <w:rsid w:val="004934E7"/>
    <w:rsid w:val="004A46FA"/>
    <w:rsid w:val="004D5896"/>
    <w:rsid w:val="004D6C96"/>
    <w:rsid w:val="004F7255"/>
    <w:rsid w:val="00502AD0"/>
    <w:rsid w:val="005138EB"/>
    <w:rsid w:val="00516607"/>
    <w:rsid w:val="0052414E"/>
    <w:rsid w:val="005250D1"/>
    <w:rsid w:val="00537009"/>
    <w:rsid w:val="00546213"/>
    <w:rsid w:val="00567D1A"/>
    <w:rsid w:val="005841ED"/>
    <w:rsid w:val="005973B2"/>
    <w:rsid w:val="005B174A"/>
    <w:rsid w:val="005D0322"/>
    <w:rsid w:val="005D6AFE"/>
    <w:rsid w:val="005F4F5A"/>
    <w:rsid w:val="005F67C9"/>
    <w:rsid w:val="0061054C"/>
    <w:rsid w:val="00610D2F"/>
    <w:rsid w:val="00613CDA"/>
    <w:rsid w:val="0061410D"/>
    <w:rsid w:val="0063270D"/>
    <w:rsid w:val="00642FEC"/>
    <w:rsid w:val="0064431F"/>
    <w:rsid w:val="00646D2B"/>
    <w:rsid w:val="00673D5A"/>
    <w:rsid w:val="00677CD8"/>
    <w:rsid w:val="00680160"/>
    <w:rsid w:val="00683203"/>
    <w:rsid w:val="00690B67"/>
    <w:rsid w:val="006A2CAE"/>
    <w:rsid w:val="006A41A6"/>
    <w:rsid w:val="006A76C1"/>
    <w:rsid w:val="006A7DDA"/>
    <w:rsid w:val="006B546B"/>
    <w:rsid w:val="006C56D7"/>
    <w:rsid w:val="006D7883"/>
    <w:rsid w:val="006E09EA"/>
    <w:rsid w:val="006E62F4"/>
    <w:rsid w:val="006F5975"/>
    <w:rsid w:val="00707E72"/>
    <w:rsid w:val="0071223E"/>
    <w:rsid w:val="007127FD"/>
    <w:rsid w:val="007326CE"/>
    <w:rsid w:val="00757ED1"/>
    <w:rsid w:val="00762F48"/>
    <w:rsid w:val="00777186"/>
    <w:rsid w:val="00777C51"/>
    <w:rsid w:val="00781471"/>
    <w:rsid w:val="007870CB"/>
    <w:rsid w:val="007924F2"/>
    <w:rsid w:val="00795120"/>
    <w:rsid w:val="007B01F8"/>
    <w:rsid w:val="007B2480"/>
    <w:rsid w:val="007C7114"/>
    <w:rsid w:val="007D125E"/>
    <w:rsid w:val="007E084F"/>
    <w:rsid w:val="007E22E1"/>
    <w:rsid w:val="007E24FE"/>
    <w:rsid w:val="007E6564"/>
    <w:rsid w:val="00804AF3"/>
    <w:rsid w:val="0083762F"/>
    <w:rsid w:val="0088000F"/>
    <w:rsid w:val="00896AC0"/>
    <w:rsid w:val="008C3570"/>
    <w:rsid w:val="008E39BE"/>
    <w:rsid w:val="00906020"/>
    <w:rsid w:val="0091298B"/>
    <w:rsid w:val="009209C2"/>
    <w:rsid w:val="0092171E"/>
    <w:rsid w:val="009345F8"/>
    <w:rsid w:val="00952E38"/>
    <w:rsid w:val="0096226D"/>
    <w:rsid w:val="00972FCF"/>
    <w:rsid w:val="00982281"/>
    <w:rsid w:val="00992E3D"/>
    <w:rsid w:val="00996FB5"/>
    <w:rsid w:val="00997F42"/>
    <w:rsid w:val="009B1EC9"/>
    <w:rsid w:val="009B5ECC"/>
    <w:rsid w:val="009D3672"/>
    <w:rsid w:val="009D6ED1"/>
    <w:rsid w:val="009D7707"/>
    <w:rsid w:val="009F124A"/>
    <w:rsid w:val="009F2622"/>
    <w:rsid w:val="00A066F4"/>
    <w:rsid w:val="00A12848"/>
    <w:rsid w:val="00A1654A"/>
    <w:rsid w:val="00A22125"/>
    <w:rsid w:val="00A231C1"/>
    <w:rsid w:val="00A249B2"/>
    <w:rsid w:val="00A2506E"/>
    <w:rsid w:val="00A4630E"/>
    <w:rsid w:val="00A52ECF"/>
    <w:rsid w:val="00A600C9"/>
    <w:rsid w:val="00A65E5E"/>
    <w:rsid w:val="00A82ED7"/>
    <w:rsid w:val="00A83839"/>
    <w:rsid w:val="00AB39CC"/>
    <w:rsid w:val="00AB39FA"/>
    <w:rsid w:val="00AC2B03"/>
    <w:rsid w:val="00AD1CFC"/>
    <w:rsid w:val="00AE6BD7"/>
    <w:rsid w:val="00AF3452"/>
    <w:rsid w:val="00AF4479"/>
    <w:rsid w:val="00B10811"/>
    <w:rsid w:val="00B164BD"/>
    <w:rsid w:val="00B20EAB"/>
    <w:rsid w:val="00B37086"/>
    <w:rsid w:val="00B52A2E"/>
    <w:rsid w:val="00B67507"/>
    <w:rsid w:val="00B9399B"/>
    <w:rsid w:val="00BB38A3"/>
    <w:rsid w:val="00BB3B9B"/>
    <w:rsid w:val="00BC2243"/>
    <w:rsid w:val="00BC3CC0"/>
    <w:rsid w:val="00BC6EB5"/>
    <w:rsid w:val="00BD1320"/>
    <w:rsid w:val="00BD3FCB"/>
    <w:rsid w:val="00BE4658"/>
    <w:rsid w:val="00BE5F6E"/>
    <w:rsid w:val="00C15D3D"/>
    <w:rsid w:val="00C170ED"/>
    <w:rsid w:val="00C330B0"/>
    <w:rsid w:val="00C41B1A"/>
    <w:rsid w:val="00C43A90"/>
    <w:rsid w:val="00C52848"/>
    <w:rsid w:val="00C534D6"/>
    <w:rsid w:val="00C63FF2"/>
    <w:rsid w:val="00C655AE"/>
    <w:rsid w:val="00C8261C"/>
    <w:rsid w:val="00CC4A82"/>
    <w:rsid w:val="00CD18D2"/>
    <w:rsid w:val="00CD6015"/>
    <w:rsid w:val="00CD62A3"/>
    <w:rsid w:val="00CE09C5"/>
    <w:rsid w:val="00CE3CE6"/>
    <w:rsid w:val="00CF4784"/>
    <w:rsid w:val="00D0556C"/>
    <w:rsid w:val="00D1347D"/>
    <w:rsid w:val="00D21189"/>
    <w:rsid w:val="00D24EBA"/>
    <w:rsid w:val="00D3442E"/>
    <w:rsid w:val="00D35A21"/>
    <w:rsid w:val="00D4416E"/>
    <w:rsid w:val="00D45747"/>
    <w:rsid w:val="00D533AD"/>
    <w:rsid w:val="00D73835"/>
    <w:rsid w:val="00D75CE4"/>
    <w:rsid w:val="00D76CC3"/>
    <w:rsid w:val="00D82174"/>
    <w:rsid w:val="00D867AD"/>
    <w:rsid w:val="00D95CD0"/>
    <w:rsid w:val="00DA1A41"/>
    <w:rsid w:val="00DB27FB"/>
    <w:rsid w:val="00DC1C1D"/>
    <w:rsid w:val="00DD5630"/>
    <w:rsid w:val="00DE3F10"/>
    <w:rsid w:val="00DF38E9"/>
    <w:rsid w:val="00E00E16"/>
    <w:rsid w:val="00E061E2"/>
    <w:rsid w:val="00E12900"/>
    <w:rsid w:val="00E34C98"/>
    <w:rsid w:val="00E43679"/>
    <w:rsid w:val="00E470C0"/>
    <w:rsid w:val="00E578FF"/>
    <w:rsid w:val="00E7227B"/>
    <w:rsid w:val="00E725E6"/>
    <w:rsid w:val="00E736FC"/>
    <w:rsid w:val="00E76FAE"/>
    <w:rsid w:val="00E80631"/>
    <w:rsid w:val="00E86E1B"/>
    <w:rsid w:val="00E90282"/>
    <w:rsid w:val="00EC28C7"/>
    <w:rsid w:val="00EC7734"/>
    <w:rsid w:val="00ED5B8E"/>
    <w:rsid w:val="00EF36D5"/>
    <w:rsid w:val="00EF72EF"/>
    <w:rsid w:val="00F0499B"/>
    <w:rsid w:val="00F0738D"/>
    <w:rsid w:val="00F12EC4"/>
    <w:rsid w:val="00F153FC"/>
    <w:rsid w:val="00F31C14"/>
    <w:rsid w:val="00F3480B"/>
    <w:rsid w:val="00F37FA9"/>
    <w:rsid w:val="00F5593B"/>
    <w:rsid w:val="00F623D2"/>
    <w:rsid w:val="00F66F7A"/>
    <w:rsid w:val="00F67086"/>
    <w:rsid w:val="00F70319"/>
    <w:rsid w:val="00F7185F"/>
    <w:rsid w:val="00F72059"/>
    <w:rsid w:val="00F81419"/>
    <w:rsid w:val="00F849A0"/>
    <w:rsid w:val="00F86326"/>
    <w:rsid w:val="00FA3D2E"/>
    <w:rsid w:val="00FA40DA"/>
    <w:rsid w:val="00FB47B6"/>
    <w:rsid w:val="00FC04F8"/>
    <w:rsid w:val="00FD5598"/>
    <w:rsid w:val="00FF48D5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rsid w:val="00A1654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1654A"/>
    <w:rPr>
      <w:rFonts w:ascii="Calibri" w:eastAsia="Calibri" w:hAnsi="Calibri" w:cs="Calibri"/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rsid w:val="00A1654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1654A"/>
    <w:rPr>
      <w:rFonts w:ascii="Calibri" w:eastAsia="Calibri" w:hAnsi="Calibri" w:cs="Calibr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compras@camaravalinhos.sp.gov.br" TargetMode="External"/><Relationship Id="rId5" Type="http://schemas.openxmlformats.org/officeDocument/2006/relationships/hyperlink" Target="http://www.camaravalinhos.sp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BBAD-591A-496B-B967-C7674336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William</dc:creator>
  <cp:lastModifiedBy>Caius Louzada</cp:lastModifiedBy>
  <cp:revision>2</cp:revision>
  <cp:lastPrinted>2016-02-16T10:56:00Z</cp:lastPrinted>
  <dcterms:created xsi:type="dcterms:W3CDTF">2024-06-20T12:59:00Z</dcterms:created>
  <dcterms:modified xsi:type="dcterms:W3CDTF">2024-06-20T12:59:00Z</dcterms:modified>
</cp:coreProperties>
</file>